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634A" w14:textId="77777777" w:rsidR="00052217" w:rsidRDefault="00052217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D81641" w14:textId="77777777" w:rsidR="00B8293C" w:rsidRPr="00C1123D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Erasmus Yabancı Dil Sınavı </w:t>
      </w:r>
    </w:p>
    <w:p w14:paraId="4CDA8591" w14:textId="6A9624DE" w:rsidR="00B8293C" w:rsidRPr="00C1123D" w:rsidRDefault="00737CCE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1</w:t>
      </w:r>
      <w:r w:rsidR="00B8293C"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Mart 2023 tarihinde </w:t>
      </w:r>
    </w:p>
    <w:p w14:paraId="7642F03A" w14:textId="77777777" w:rsidR="00B8293C" w:rsidRPr="00C1123D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saat 12:00-13:00 arasında </w:t>
      </w:r>
    </w:p>
    <w:p w14:paraId="0106D823" w14:textId="77777777" w:rsidR="00B8293C" w:rsidRPr="00B8293C" w:rsidRDefault="00B8293C" w:rsidP="00B82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23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gerçekleştirilecektir!!!</w:t>
      </w:r>
    </w:p>
    <w:p w14:paraId="7E9E5BF3" w14:textId="77777777" w:rsid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A840C" w14:textId="77777777" w:rsidR="00AA44E7" w:rsidRP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0E">
        <w:rPr>
          <w:rFonts w:ascii="Times New Roman" w:hAnsi="Times New Roman" w:cs="Times New Roman"/>
          <w:b/>
          <w:sz w:val="24"/>
          <w:szCs w:val="24"/>
        </w:rPr>
        <w:t>1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BB582B" w:rsidRPr="00B8293C">
        <w:rPr>
          <w:rFonts w:ascii="Times New Roman" w:hAnsi="Times New Roman" w:cs="Times New Roman"/>
          <w:sz w:val="24"/>
          <w:szCs w:val="24"/>
        </w:rPr>
        <w:t>Microsoft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Teams hesabınıza “sbu”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AA44E7" w:rsidRPr="00B8293C">
        <w:rPr>
          <w:rFonts w:ascii="Times New Roman" w:hAnsi="Times New Roman" w:cs="Times New Roman"/>
          <w:sz w:val="24"/>
          <w:szCs w:val="24"/>
        </w:rPr>
        <w:t>uzantılı e-posta adresinizle giriş yapınız.</w:t>
      </w:r>
    </w:p>
    <w:p w14:paraId="0BE88EAA" w14:textId="77777777" w:rsidR="00AA44E7" w:rsidRPr="00B8293C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0E">
        <w:rPr>
          <w:rFonts w:ascii="Times New Roman" w:hAnsi="Times New Roman" w:cs="Times New Roman"/>
          <w:b/>
          <w:sz w:val="24"/>
          <w:szCs w:val="24"/>
        </w:rPr>
        <w:t>2</w:t>
      </w:r>
      <w:r w:rsidR="00777A58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777A58"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AA44E7" w:rsidRPr="00B8293C">
        <w:rPr>
          <w:rFonts w:ascii="Times New Roman" w:hAnsi="Times New Roman" w:cs="Times New Roman"/>
          <w:sz w:val="24"/>
          <w:szCs w:val="24"/>
        </w:rPr>
        <w:t>Microsoft Teams uygulaması</w:t>
      </w:r>
      <w:r w:rsidR="000C0CF0" w:rsidRPr="00B8293C">
        <w:rPr>
          <w:rFonts w:ascii="Times New Roman" w:hAnsi="Times New Roman" w:cs="Times New Roman"/>
          <w:sz w:val="24"/>
          <w:szCs w:val="24"/>
        </w:rPr>
        <w:t>nın ana ekranında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>Ekipler</w:t>
      </w:r>
      <w:r w:rsidR="005560AF" w:rsidRPr="00B8293C">
        <w:rPr>
          <w:rFonts w:ascii="Times New Roman" w:hAnsi="Times New Roman" w:cs="Times New Roman"/>
          <w:sz w:val="24"/>
          <w:szCs w:val="24"/>
        </w:rPr>
        <w:t>”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&gt;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>Ekip oluştur veya bir ekibe katıl</w:t>
      </w:r>
      <w:r w:rsidR="005560AF" w:rsidRPr="00B8293C">
        <w:rPr>
          <w:rFonts w:ascii="Times New Roman" w:hAnsi="Times New Roman" w:cs="Times New Roman"/>
          <w:sz w:val="24"/>
          <w:szCs w:val="24"/>
        </w:rPr>
        <w:t>”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&gt;</w:t>
      </w:r>
      <w:r w:rsidR="00C1123D">
        <w:rPr>
          <w:rFonts w:ascii="Times New Roman" w:hAnsi="Times New Roman" w:cs="Times New Roman"/>
          <w:sz w:val="24"/>
          <w:szCs w:val="24"/>
        </w:rPr>
        <w:t xml:space="preserve"> </w:t>
      </w:r>
      <w:r w:rsidR="005560AF" w:rsidRPr="00B8293C">
        <w:rPr>
          <w:rFonts w:ascii="Times New Roman" w:hAnsi="Times New Roman" w:cs="Times New Roman"/>
          <w:sz w:val="24"/>
          <w:szCs w:val="24"/>
        </w:rPr>
        <w:t>“</w:t>
      </w:r>
      <w:r w:rsidR="00777A58" w:rsidRPr="00B8293C">
        <w:rPr>
          <w:rFonts w:ascii="Times New Roman" w:hAnsi="Times New Roman" w:cs="Times New Roman"/>
          <w:sz w:val="24"/>
          <w:szCs w:val="24"/>
        </w:rPr>
        <w:t xml:space="preserve">Ekibe kodla katıl’’ </w:t>
      </w:r>
      <w:r w:rsidR="000C0CF0" w:rsidRPr="00B8293C">
        <w:rPr>
          <w:rFonts w:ascii="Times New Roman" w:hAnsi="Times New Roman" w:cs="Times New Roman"/>
          <w:sz w:val="24"/>
          <w:szCs w:val="24"/>
        </w:rPr>
        <w:t>ad</w:t>
      </w:r>
      <w:r w:rsidR="00C1123D">
        <w:rPr>
          <w:rFonts w:ascii="Times New Roman" w:hAnsi="Times New Roman" w:cs="Times New Roman"/>
          <w:sz w:val="24"/>
          <w:szCs w:val="24"/>
        </w:rPr>
        <w:t xml:space="preserve">ımlarını izleyiniz. Sonrasında aşağıda bulunan </w:t>
      </w:r>
      <w:r w:rsidR="000C0CF0" w:rsidRPr="00B8293C">
        <w:rPr>
          <w:rFonts w:ascii="Times New Roman" w:hAnsi="Times New Roman" w:cs="Times New Roman"/>
          <w:sz w:val="24"/>
          <w:szCs w:val="24"/>
        </w:rPr>
        <w:t>“Ekip Kodu”nu girerek Teams Ekibinize</w:t>
      </w:r>
      <w:r w:rsidRPr="00B8293C">
        <w:rPr>
          <w:rFonts w:ascii="Times New Roman" w:hAnsi="Times New Roman" w:cs="Times New Roman"/>
          <w:sz w:val="24"/>
          <w:szCs w:val="24"/>
        </w:rPr>
        <w:t xml:space="preserve"> </w:t>
      </w:r>
      <w:r w:rsidR="000C0CF0" w:rsidRPr="00B8293C">
        <w:rPr>
          <w:rFonts w:ascii="Times New Roman" w:hAnsi="Times New Roman" w:cs="Times New Roman"/>
          <w:sz w:val="24"/>
          <w:szCs w:val="24"/>
        </w:rPr>
        <w:t>katılınız.</w:t>
      </w:r>
    </w:p>
    <w:p w14:paraId="73B5BC1D" w14:textId="77777777" w:rsidR="00AA44E7" w:rsidRPr="00B8293C" w:rsidRDefault="00C1123D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Sınav günü, Micro</w:t>
      </w:r>
      <w:r w:rsidR="00701AA2">
        <w:rPr>
          <w:rFonts w:ascii="Times New Roman" w:hAnsi="Times New Roman" w:cs="Times New Roman"/>
          <w:sz w:val="24"/>
          <w:szCs w:val="24"/>
        </w:rPr>
        <w:t>soft Teams E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kibinize 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>sınav saatin</w:t>
      </w:r>
      <w:r w:rsidR="00241384" w:rsidRPr="00B8293C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582B" w:rsidRPr="00B82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44E7" w:rsidRPr="00B8293C">
        <w:rPr>
          <w:rFonts w:ascii="Times New Roman" w:hAnsi="Times New Roman" w:cs="Times New Roman"/>
          <w:b/>
          <w:bCs/>
          <w:sz w:val="24"/>
          <w:szCs w:val="24"/>
        </w:rPr>
        <w:t xml:space="preserve"> dakika öncesi</w:t>
      </w:r>
      <w:r w:rsidR="00AA44E7" w:rsidRPr="00B8293C">
        <w:rPr>
          <w:rFonts w:ascii="Times New Roman" w:hAnsi="Times New Roman" w:cs="Times New Roman"/>
          <w:sz w:val="24"/>
          <w:szCs w:val="24"/>
        </w:rPr>
        <w:t>n</w:t>
      </w:r>
      <w:r w:rsidR="00BB582B" w:rsidRPr="00B8293C">
        <w:rPr>
          <w:rFonts w:ascii="Times New Roman" w:hAnsi="Times New Roman" w:cs="Times New Roman"/>
          <w:sz w:val="24"/>
          <w:szCs w:val="24"/>
        </w:rPr>
        <w:t>d</w:t>
      </w:r>
      <w:r w:rsidR="00AA44E7" w:rsidRPr="00B8293C">
        <w:rPr>
          <w:rFonts w:ascii="Times New Roman" w:hAnsi="Times New Roman" w:cs="Times New Roman"/>
          <w:sz w:val="24"/>
          <w:szCs w:val="24"/>
        </w:rPr>
        <w:t>e giriş yapınız.</w:t>
      </w:r>
    </w:p>
    <w:p w14:paraId="1DFE92C2" w14:textId="77777777" w:rsidR="00AA44E7" w:rsidRDefault="00C1123D" w:rsidP="00AA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4E7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 Sınav ile ilgili problemle karşıla</w:t>
      </w:r>
      <w:r>
        <w:rPr>
          <w:rFonts w:ascii="Times New Roman" w:hAnsi="Times New Roman" w:cs="Times New Roman"/>
          <w:sz w:val="24"/>
          <w:szCs w:val="24"/>
        </w:rPr>
        <w:t>ş</w:t>
      </w:r>
      <w:r w:rsidR="00AA44E7" w:rsidRPr="00B8293C">
        <w:rPr>
          <w:rFonts w:ascii="Times New Roman" w:hAnsi="Times New Roman" w:cs="Times New Roman"/>
          <w:sz w:val="24"/>
          <w:szCs w:val="24"/>
        </w:rPr>
        <w:t xml:space="preserve">manız durumunda Microsoft Teams’in Chat kısmından </w:t>
      </w:r>
      <w:r w:rsidR="00B17623" w:rsidRPr="00B8293C">
        <w:rPr>
          <w:rFonts w:ascii="Times New Roman" w:hAnsi="Times New Roman" w:cs="Times New Roman"/>
          <w:sz w:val="24"/>
          <w:szCs w:val="24"/>
        </w:rPr>
        <w:t xml:space="preserve">yazınız veya </w:t>
      </w:r>
      <w:hyperlink r:id="rId7" w:history="1">
        <w:r w:rsidR="00797E6A" w:rsidRPr="00B8293C">
          <w:rPr>
            <w:rStyle w:val="Kpr"/>
            <w:rFonts w:ascii="Times New Roman" w:hAnsi="Times New Roman" w:cs="Times New Roman"/>
            <w:sz w:val="24"/>
            <w:szCs w:val="24"/>
          </w:rPr>
          <w:t>uzaktanegitim@sbu.edu.tr</w:t>
        </w:r>
      </w:hyperlink>
      <w:r w:rsidR="00B17623" w:rsidRPr="00B8293C">
        <w:rPr>
          <w:rFonts w:ascii="Times New Roman" w:hAnsi="Times New Roman" w:cs="Times New Roman"/>
          <w:sz w:val="24"/>
          <w:szCs w:val="24"/>
        </w:rPr>
        <w:t xml:space="preserve"> adresine e-posta atınız.</w:t>
      </w:r>
      <w:r>
        <w:rPr>
          <w:rFonts w:ascii="Times New Roman" w:hAnsi="Times New Roman" w:cs="Times New Roman"/>
          <w:sz w:val="24"/>
          <w:szCs w:val="24"/>
        </w:rPr>
        <w:t xml:space="preserve"> Microsoft Teams Ekibine katılmanız yalnızca sınavda oluşabilecek teknik problemleri iletmeniz içindir.</w:t>
      </w:r>
    </w:p>
    <w:p w14:paraId="4A50D772" w14:textId="77777777" w:rsidR="00C7240E" w:rsidRPr="00B8293C" w:rsidRDefault="00C1123D" w:rsidP="00AA4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F45FF" w:rsidRPr="00C7240E">
        <w:rPr>
          <w:rFonts w:ascii="Times New Roman" w:hAnsi="Times New Roman" w:cs="Times New Roman"/>
          <w:b/>
          <w:sz w:val="24"/>
          <w:szCs w:val="24"/>
        </w:rPr>
        <w:t>.</w:t>
      </w:r>
      <w:r w:rsidR="007F45FF">
        <w:rPr>
          <w:rFonts w:ascii="Times New Roman" w:hAnsi="Times New Roman" w:cs="Times New Roman"/>
          <w:sz w:val="24"/>
          <w:szCs w:val="24"/>
        </w:rPr>
        <w:t xml:space="preserve"> Sınava aşağıdaki linki tarayıcınıza yapıştırarak ulaşabilirsiniz.</w:t>
      </w:r>
      <w:r w:rsidR="005F00D1">
        <w:rPr>
          <w:rFonts w:ascii="Times New Roman" w:hAnsi="Times New Roman" w:cs="Times New Roman"/>
          <w:sz w:val="24"/>
          <w:szCs w:val="24"/>
        </w:rPr>
        <w:t xml:space="preserve"> Link sınav saatinde aktifleşecektir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4C3300" w:rsidRPr="003F2F2D" w14:paraId="0C233FA5" w14:textId="77777777" w:rsidTr="00B8293C">
        <w:trPr>
          <w:trHeight w:val="435"/>
        </w:trPr>
        <w:tc>
          <w:tcPr>
            <w:tcW w:w="7371" w:type="dxa"/>
            <w:vAlign w:val="bottom"/>
          </w:tcPr>
          <w:p w14:paraId="1A660862" w14:textId="77777777" w:rsidR="004C3300" w:rsidRPr="00B8293C" w:rsidRDefault="005F00D1" w:rsidP="002D01C1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smus Yabancı Dil Sınavı</w:t>
            </w:r>
          </w:p>
        </w:tc>
        <w:tc>
          <w:tcPr>
            <w:tcW w:w="1701" w:type="dxa"/>
            <w:vAlign w:val="bottom"/>
          </w:tcPr>
          <w:p w14:paraId="575C5484" w14:textId="77777777" w:rsidR="004C3300" w:rsidRPr="00B8293C" w:rsidRDefault="004C3300" w:rsidP="002D01C1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p Kodu</w:t>
            </w:r>
          </w:p>
        </w:tc>
      </w:tr>
      <w:tr w:rsidR="004C3300" w:rsidRPr="003F2F2D" w14:paraId="367130A9" w14:textId="77777777" w:rsidTr="00DF6076">
        <w:trPr>
          <w:trHeight w:val="1797"/>
        </w:trPr>
        <w:tc>
          <w:tcPr>
            <w:tcW w:w="7371" w:type="dxa"/>
            <w:vAlign w:val="bottom"/>
          </w:tcPr>
          <w:p w14:paraId="248CA685" w14:textId="54A1C8C9" w:rsidR="002B13DF" w:rsidRPr="003F2F2D" w:rsidRDefault="00F13E3C" w:rsidP="00F13E3C">
            <w:pPr>
              <w:spacing w:line="6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Erasmus"/>
            <w:bookmarkEnd w:id="0"/>
            <w:r w:rsidRPr="00F13E3C">
              <w:rPr>
                <w:rFonts w:ascii="Times New Roman" w:hAnsi="Times New Roman" w:cs="Times New Roman"/>
                <w:sz w:val="18"/>
                <w:szCs w:val="18"/>
              </w:rPr>
              <w:t>https://forms.office.com/Pages/ResponsePage.aspx?id=gCO8a9-CREaDOE-no4zyBfvwOWXzL7tIi7ZxSZr_3T5UQkcxSDRPN0k4QjJESEMzUUg5QUM5T0tTMS4u</w:t>
            </w:r>
          </w:p>
        </w:tc>
        <w:tc>
          <w:tcPr>
            <w:tcW w:w="1701" w:type="dxa"/>
            <w:vAlign w:val="bottom"/>
          </w:tcPr>
          <w:p w14:paraId="42DD14BB" w14:textId="384097C1" w:rsidR="004C3300" w:rsidRPr="00506CB3" w:rsidRDefault="00323F73" w:rsidP="002D01C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>
              <w:rPr>
                <w:rFonts w:ascii="Segoe UI" w:hAnsi="Segoe UI" w:cs="Segoe UI"/>
                <w:b/>
                <w:bCs/>
                <w:color w:val="242424"/>
                <w:sz w:val="36"/>
                <w:szCs w:val="36"/>
                <w:shd w:val="clear" w:color="auto" w:fill="FFFFFF"/>
              </w:rPr>
              <w:t>uthe0z5</w:t>
            </w:r>
          </w:p>
        </w:tc>
      </w:tr>
    </w:tbl>
    <w:p w14:paraId="2F649E5C" w14:textId="77777777" w:rsidR="004C3300" w:rsidRDefault="004C3300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BF687" w14:textId="77777777" w:rsidR="00C375A8" w:rsidRDefault="00C375A8" w:rsidP="00777A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D8158" w14:textId="77777777" w:rsidR="00C375A8" w:rsidRDefault="00C375A8" w:rsidP="00777A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7E0CF" w14:textId="10C76469" w:rsidR="00777A58" w:rsidRPr="00777A58" w:rsidRDefault="00B8293C" w:rsidP="00777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76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ınav 40 test sorusundan oluşup</w:t>
      </w:r>
      <w:r w:rsidR="00737CCE">
        <w:rPr>
          <w:rFonts w:ascii="Times New Roman" w:hAnsi="Times New Roman" w:cs="Times New Roman"/>
          <w:sz w:val="24"/>
          <w:szCs w:val="24"/>
        </w:rPr>
        <w:t xml:space="preserve">(adınız soyadınız olarak gözüken ilk sorunun puanı yoktur bununla birlikte 41 soru olarak gözükecektir) </w:t>
      </w:r>
      <w:r>
        <w:rPr>
          <w:rFonts w:ascii="Times New Roman" w:hAnsi="Times New Roman" w:cs="Times New Roman"/>
          <w:sz w:val="24"/>
          <w:szCs w:val="24"/>
        </w:rPr>
        <w:t>, yanlışlar doğruyu götürmeyecektir. Sınavda kamera açılması gerekliliği bulunmamaktadır.</w:t>
      </w:r>
    </w:p>
    <w:sectPr w:rsidR="00777A58" w:rsidRPr="00777A58" w:rsidSect="00DE7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43C2" w14:textId="77777777" w:rsidR="00F177C0" w:rsidRDefault="00F177C0" w:rsidP="00C7240E">
      <w:pPr>
        <w:spacing w:after="0" w:line="240" w:lineRule="auto"/>
      </w:pPr>
      <w:r>
        <w:separator/>
      </w:r>
    </w:p>
  </w:endnote>
  <w:endnote w:type="continuationSeparator" w:id="0">
    <w:p w14:paraId="4C9063D6" w14:textId="77777777" w:rsidR="00F177C0" w:rsidRDefault="00F177C0" w:rsidP="00C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5CA2" w14:textId="77777777" w:rsidR="00C7240E" w:rsidRDefault="00C724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4056" w14:textId="77777777" w:rsidR="00C7240E" w:rsidRDefault="00C724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0442" w14:textId="77777777" w:rsidR="00C7240E" w:rsidRDefault="00C724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EDF9" w14:textId="77777777" w:rsidR="00F177C0" w:rsidRDefault="00F177C0" w:rsidP="00C7240E">
      <w:pPr>
        <w:spacing w:after="0" w:line="240" w:lineRule="auto"/>
      </w:pPr>
      <w:r>
        <w:separator/>
      </w:r>
    </w:p>
  </w:footnote>
  <w:footnote w:type="continuationSeparator" w:id="0">
    <w:p w14:paraId="70175469" w14:textId="77777777" w:rsidR="00F177C0" w:rsidRDefault="00F177C0" w:rsidP="00C7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61D2" w14:textId="77777777" w:rsidR="00C7240E" w:rsidRDefault="00C724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7DE" w14:textId="77777777" w:rsidR="00C7240E" w:rsidRDefault="00000000">
    <w:pPr>
      <w:pStyle w:val="stBilgi"/>
    </w:pPr>
    <w:r>
      <w:pict w14:anchorId="1511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99pt">
          <v:imagedata r:id="rId1" o:title="SBÜ_logo"/>
        </v:shape>
      </w:pict>
    </w:r>
    <w:r w:rsidR="00C7240E">
      <w:t xml:space="preserve">                                                 </w:t>
    </w:r>
    <w:r>
      <w:pict w14:anchorId="6D986450">
        <v:shape id="_x0000_i1026" type="#_x0000_t75" style="width:231.75pt;height:93.75pt">
          <v:imagedata r:id="rId2" o:title="erasmus+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CD83" w14:textId="77777777" w:rsidR="00C7240E" w:rsidRDefault="00C724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A58"/>
    <w:rsid w:val="00052217"/>
    <w:rsid w:val="000C0CF0"/>
    <w:rsid w:val="00117AFA"/>
    <w:rsid w:val="001870B8"/>
    <w:rsid w:val="00241384"/>
    <w:rsid w:val="00252CBF"/>
    <w:rsid w:val="00261F21"/>
    <w:rsid w:val="00275E15"/>
    <w:rsid w:val="002B13DF"/>
    <w:rsid w:val="002D01C1"/>
    <w:rsid w:val="00323F73"/>
    <w:rsid w:val="00330C03"/>
    <w:rsid w:val="003373A9"/>
    <w:rsid w:val="003666F2"/>
    <w:rsid w:val="0037559A"/>
    <w:rsid w:val="003F2F2D"/>
    <w:rsid w:val="004C085D"/>
    <w:rsid w:val="004C3300"/>
    <w:rsid w:val="00506CB3"/>
    <w:rsid w:val="005560AF"/>
    <w:rsid w:val="005A1DEE"/>
    <w:rsid w:val="005C5E1C"/>
    <w:rsid w:val="005F00D1"/>
    <w:rsid w:val="0063149B"/>
    <w:rsid w:val="0063641E"/>
    <w:rsid w:val="00653D86"/>
    <w:rsid w:val="00701AA2"/>
    <w:rsid w:val="00737CCE"/>
    <w:rsid w:val="00777A58"/>
    <w:rsid w:val="007937AC"/>
    <w:rsid w:val="00794FEE"/>
    <w:rsid w:val="00797E6A"/>
    <w:rsid w:val="007D6945"/>
    <w:rsid w:val="007E18AC"/>
    <w:rsid w:val="007F45FF"/>
    <w:rsid w:val="00890039"/>
    <w:rsid w:val="00954ADF"/>
    <w:rsid w:val="00976BF5"/>
    <w:rsid w:val="009C1477"/>
    <w:rsid w:val="00A70FB5"/>
    <w:rsid w:val="00A73349"/>
    <w:rsid w:val="00A758A9"/>
    <w:rsid w:val="00AA44E7"/>
    <w:rsid w:val="00AB231E"/>
    <w:rsid w:val="00AD54A9"/>
    <w:rsid w:val="00B17623"/>
    <w:rsid w:val="00B377D3"/>
    <w:rsid w:val="00B40ADD"/>
    <w:rsid w:val="00B8086D"/>
    <w:rsid w:val="00B8293C"/>
    <w:rsid w:val="00BB582B"/>
    <w:rsid w:val="00C1123D"/>
    <w:rsid w:val="00C375A8"/>
    <w:rsid w:val="00C63E9E"/>
    <w:rsid w:val="00C71EED"/>
    <w:rsid w:val="00C7240E"/>
    <w:rsid w:val="00D66C14"/>
    <w:rsid w:val="00DB66C6"/>
    <w:rsid w:val="00DE2E3F"/>
    <w:rsid w:val="00DE7BCB"/>
    <w:rsid w:val="00DF6076"/>
    <w:rsid w:val="00E0726A"/>
    <w:rsid w:val="00E1056E"/>
    <w:rsid w:val="00EF457A"/>
    <w:rsid w:val="00F10247"/>
    <w:rsid w:val="00F13E3C"/>
    <w:rsid w:val="00F177C0"/>
    <w:rsid w:val="00F52F47"/>
    <w:rsid w:val="00FC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E794"/>
  <w15:docId w15:val="{2242F689-E7E8-4FE1-B50A-822E48EB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77A5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77A5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7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C147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7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7240E"/>
  </w:style>
  <w:style w:type="paragraph" w:styleId="AltBilgi">
    <w:name w:val="footer"/>
    <w:basedOn w:val="Normal"/>
    <w:link w:val="AltBilgiChar"/>
    <w:uiPriority w:val="99"/>
    <w:semiHidden/>
    <w:unhideWhenUsed/>
    <w:rsid w:val="00C7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zaktanegitim@sbu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F65E-B318-4139-99A2-C1BADBA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be KULAKSIZ</dc:creator>
  <cp:lastModifiedBy>Kubra KOCYIGIT</cp:lastModifiedBy>
  <cp:revision>17</cp:revision>
  <cp:lastPrinted>2021-06-18T09:17:00Z</cp:lastPrinted>
  <dcterms:created xsi:type="dcterms:W3CDTF">2023-03-14T12:02:00Z</dcterms:created>
  <dcterms:modified xsi:type="dcterms:W3CDTF">2023-03-20T10:27:00Z</dcterms:modified>
</cp:coreProperties>
</file>